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8210610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642A2F89" w:rsidR="00681E93" w:rsidRPr="00624BBE" w:rsidRDefault="007F524D" w:rsidP="00624BBE">
      <w:pPr>
        <w:spacing w:beforeLines="50" w:before="180" w:afterLines="50" w:after="180"/>
        <w:jc w:val="center"/>
        <w:rPr>
          <w:rFonts w:eastAsiaTheme="minorHAnsi"/>
          <w:b/>
          <w:sz w:val="30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4B1BB0" w:rsidRPr="004B1BB0">
        <w:rPr>
          <w:rFonts w:eastAsiaTheme="minorHAnsi" w:hint="eastAsia"/>
          <w:b/>
          <w:sz w:val="30"/>
          <w:szCs w:val="28"/>
          <w:u w:val="single"/>
        </w:rPr>
        <w:t>那</w:t>
      </w:r>
      <w:r w:rsidR="004B1BB0">
        <w:rPr>
          <w:rFonts w:eastAsiaTheme="minorHAnsi" w:hint="eastAsia"/>
          <w:b/>
          <w:sz w:val="30"/>
          <w:szCs w:val="28"/>
          <w:u w:val="single"/>
        </w:rPr>
        <w:t>覇市立学校産業廃棄物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1FD156B9" w:rsidR="006305EB" w:rsidRPr="001D292F" w:rsidRDefault="00CE14E5" w:rsidP="00CE14E5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質問期限：令和</w:t>
      </w:r>
      <w:r w:rsidR="009743C2">
        <w:rPr>
          <w:rFonts w:eastAsiaTheme="minorHAnsi" w:hint="eastAsia"/>
          <w:sz w:val="24"/>
        </w:rPr>
        <w:t>8</w:t>
      </w:r>
      <w:r>
        <w:rPr>
          <w:rFonts w:eastAsiaTheme="minorHAnsi" w:hint="eastAsia"/>
          <w:sz w:val="24"/>
        </w:rPr>
        <w:t>年</w:t>
      </w:r>
      <w:r w:rsidR="009743C2">
        <w:rPr>
          <w:rFonts w:eastAsiaTheme="minorHAnsi" w:hint="eastAsia"/>
          <w:sz w:val="24"/>
        </w:rPr>
        <w:t>3</w:t>
      </w:r>
      <w:r>
        <w:rPr>
          <w:rFonts w:eastAsiaTheme="minorHAnsi" w:hint="eastAsia"/>
          <w:sz w:val="24"/>
        </w:rPr>
        <w:t>月</w:t>
      </w:r>
      <w:r w:rsidR="009743C2">
        <w:rPr>
          <w:rFonts w:eastAsiaTheme="minorHAnsi" w:hint="eastAsia"/>
          <w:sz w:val="24"/>
        </w:rPr>
        <w:t>23</w:t>
      </w:r>
      <w:r>
        <w:rPr>
          <w:rFonts w:eastAsiaTheme="minorHAnsi" w:hint="eastAsia"/>
          <w:sz w:val="24"/>
        </w:rPr>
        <w:t>日（</w:t>
      </w:r>
      <w:r w:rsidR="009743C2">
        <w:rPr>
          <w:rFonts w:eastAsiaTheme="minorHAnsi" w:hint="eastAsia"/>
          <w:sz w:val="24"/>
        </w:rPr>
        <w:t>月</w:t>
      </w:r>
      <w:r>
        <w:rPr>
          <w:rFonts w:eastAsiaTheme="minorHAnsi" w:hint="eastAsia"/>
          <w:sz w:val="24"/>
        </w:rPr>
        <w:t>）</w:t>
      </w:r>
      <w:r w:rsidR="009743C2">
        <w:rPr>
          <w:rFonts w:eastAsiaTheme="minorHAnsi" w:hint="eastAsia"/>
          <w:sz w:val="24"/>
        </w:rPr>
        <w:t>正午</w:t>
      </w:r>
      <w:r w:rsidR="001E62D0">
        <w:rPr>
          <w:rFonts w:eastAsiaTheme="minorHAnsi" w:hint="eastAsia"/>
          <w:sz w:val="24"/>
        </w:rPr>
        <w:t>まで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592C4E92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　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A8633B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7B8574A1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BE8D4" w14:textId="77777777" w:rsidR="00C17E5C" w:rsidRDefault="00C17E5C" w:rsidP="00FE46DB">
      <w:r>
        <w:separator/>
      </w:r>
    </w:p>
  </w:endnote>
  <w:endnote w:type="continuationSeparator" w:id="0">
    <w:p w14:paraId="179BEEE8" w14:textId="77777777" w:rsidR="00C17E5C" w:rsidRDefault="00C17E5C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84F69" w14:textId="77777777" w:rsidR="00C17E5C" w:rsidRDefault="00C17E5C" w:rsidP="00FE46DB">
      <w:r>
        <w:separator/>
      </w:r>
    </w:p>
  </w:footnote>
  <w:footnote w:type="continuationSeparator" w:id="0">
    <w:p w14:paraId="418A71C4" w14:textId="77777777" w:rsidR="00C17E5C" w:rsidRDefault="00C17E5C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8E"/>
    <w:rsid w:val="00000B1D"/>
    <w:rsid w:val="00024D79"/>
    <w:rsid w:val="00026973"/>
    <w:rsid w:val="00027490"/>
    <w:rsid w:val="00035895"/>
    <w:rsid w:val="00056084"/>
    <w:rsid w:val="0007314C"/>
    <w:rsid w:val="00074421"/>
    <w:rsid w:val="00084CDE"/>
    <w:rsid w:val="000937C1"/>
    <w:rsid w:val="000A0FC7"/>
    <w:rsid w:val="000C54A8"/>
    <w:rsid w:val="000D6F83"/>
    <w:rsid w:val="00100BB5"/>
    <w:rsid w:val="00103DEA"/>
    <w:rsid w:val="00156511"/>
    <w:rsid w:val="0016052E"/>
    <w:rsid w:val="00196D9A"/>
    <w:rsid w:val="001B728D"/>
    <w:rsid w:val="001C03F4"/>
    <w:rsid w:val="001C6A09"/>
    <w:rsid w:val="001D07FD"/>
    <w:rsid w:val="001D292F"/>
    <w:rsid w:val="001E5DCF"/>
    <w:rsid w:val="001E62D0"/>
    <w:rsid w:val="001F2951"/>
    <w:rsid w:val="0020656A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32D1C"/>
    <w:rsid w:val="004505AD"/>
    <w:rsid w:val="004B1BB0"/>
    <w:rsid w:val="004D44AB"/>
    <w:rsid w:val="004E287F"/>
    <w:rsid w:val="004E3671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24BBE"/>
    <w:rsid w:val="006305EB"/>
    <w:rsid w:val="00663A4B"/>
    <w:rsid w:val="00667806"/>
    <w:rsid w:val="00681E93"/>
    <w:rsid w:val="00682481"/>
    <w:rsid w:val="006B6CFD"/>
    <w:rsid w:val="006D200F"/>
    <w:rsid w:val="006F1D21"/>
    <w:rsid w:val="00704C5B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43C2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8633B"/>
    <w:rsid w:val="00AC0167"/>
    <w:rsid w:val="00AE137F"/>
    <w:rsid w:val="00AE5069"/>
    <w:rsid w:val="00B219E9"/>
    <w:rsid w:val="00B32277"/>
    <w:rsid w:val="00B53736"/>
    <w:rsid w:val="00B77D00"/>
    <w:rsid w:val="00BB1323"/>
    <w:rsid w:val="00BC7AEC"/>
    <w:rsid w:val="00BD572E"/>
    <w:rsid w:val="00BE0AA6"/>
    <w:rsid w:val="00BE29FB"/>
    <w:rsid w:val="00BF3DB7"/>
    <w:rsid w:val="00C021C9"/>
    <w:rsid w:val="00C11DC1"/>
    <w:rsid w:val="00C17E5C"/>
    <w:rsid w:val="00C3010A"/>
    <w:rsid w:val="00C36957"/>
    <w:rsid w:val="00C81356"/>
    <w:rsid w:val="00C824BF"/>
    <w:rsid w:val="00CA7449"/>
    <w:rsid w:val="00CD43B4"/>
    <w:rsid w:val="00CD7F51"/>
    <w:rsid w:val="00CE14E5"/>
    <w:rsid w:val="00CE3544"/>
    <w:rsid w:val="00CF3750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40040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2A55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9F4-5CE1-47A8-A682-95814083ABB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5</Characters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7T02:58:00Z</dcterms:created>
  <dcterms:modified xsi:type="dcterms:W3CDTF">2026-03-17T02:59:00Z</dcterms:modified>
</cp:coreProperties>
</file>